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5FEAA" w14:textId="77777777" w:rsidR="0085797D" w:rsidRDefault="00E46A4A" w:rsidP="00E46A4A">
      <w:pPr>
        <w:pStyle w:val="a3"/>
        <w:spacing w:before="0" w:beforeAutospacing="0" w:after="0" w:afterAutospacing="0"/>
        <w:jc w:val="center"/>
        <w:rPr>
          <w:b/>
        </w:rPr>
      </w:pPr>
      <w:r w:rsidRPr="00E46A4A">
        <w:rPr>
          <w:b/>
        </w:rPr>
        <w:t>Уведомление о проведении осмотров объектов недвижимости</w:t>
      </w:r>
    </w:p>
    <w:p w14:paraId="0EC7B360" w14:textId="77777777" w:rsidR="00E46A4A" w:rsidRDefault="00E46A4A" w:rsidP="00E46A4A">
      <w:pPr>
        <w:pStyle w:val="a3"/>
        <w:spacing w:before="0" w:beforeAutospacing="0" w:after="0" w:afterAutospacing="0"/>
        <w:jc w:val="center"/>
        <w:rPr>
          <w:b/>
        </w:rPr>
      </w:pPr>
    </w:p>
    <w:p w14:paraId="1E3927C5" w14:textId="0A7C729A" w:rsidR="00E46A4A" w:rsidRDefault="00E46A4A" w:rsidP="00E46A4A">
      <w:pPr>
        <w:pStyle w:val="a3"/>
        <w:spacing w:before="0" w:beforeAutospacing="0" w:after="0" w:afterAutospacing="0"/>
        <w:ind w:firstLine="708"/>
        <w:jc w:val="both"/>
        <w:rPr>
          <w:color w:val="212529"/>
          <w:shd w:val="clear" w:color="auto" w:fill="FFFFFF"/>
        </w:rPr>
      </w:pPr>
      <w:r w:rsidRPr="00E46A4A">
        <w:rPr>
          <w:color w:val="212529"/>
          <w:shd w:val="clear" w:color="auto" w:fill="FFFFFF"/>
        </w:rPr>
        <w:t>В соответствии с Федеральным законом от 30.12.2020 № 518-ФЗ «О внесении изменений в отдельные законодательные акты Российской Федерации» проводятся мероприятия по выявлению правообладателей ранее учтенных объектов недвижимости (земельных участков, зданий, сооружений, объектов незавершенного строительства, помещений)</w:t>
      </w:r>
      <w:r w:rsidR="00F6563C">
        <w:rPr>
          <w:color w:val="212529"/>
          <w:shd w:val="clear" w:color="auto" w:fill="FFFFFF"/>
        </w:rPr>
        <w:t xml:space="preserve"> </w:t>
      </w:r>
      <w:r>
        <w:rPr>
          <w:color w:val="212529"/>
          <w:shd w:val="clear" w:color="auto" w:fill="FFFFFF"/>
        </w:rPr>
        <w:t>а</w:t>
      </w:r>
      <w:r w:rsidRPr="00E46A4A">
        <w:rPr>
          <w:color w:val="212529"/>
          <w:shd w:val="clear" w:color="auto" w:fill="FFFFFF"/>
        </w:rPr>
        <w:t>дминистраци</w:t>
      </w:r>
      <w:r w:rsidR="00F6563C">
        <w:rPr>
          <w:color w:val="212529"/>
          <w:shd w:val="clear" w:color="auto" w:fill="FFFFFF"/>
        </w:rPr>
        <w:t>ей</w:t>
      </w:r>
      <w:r>
        <w:rPr>
          <w:color w:val="212529"/>
          <w:shd w:val="clear" w:color="auto" w:fill="FFFFFF"/>
        </w:rPr>
        <w:t xml:space="preserve"> муниципального образования «Светлогорский городской округ» ув</w:t>
      </w:r>
      <w:r w:rsidRPr="00E46A4A">
        <w:rPr>
          <w:color w:val="212529"/>
          <w:shd w:val="clear" w:color="auto" w:fill="FFFFFF"/>
        </w:rPr>
        <w:t>едомляет, что</w:t>
      </w:r>
      <w:r w:rsidR="009C361D">
        <w:rPr>
          <w:color w:val="212529"/>
          <w:shd w:val="clear" w:color="auto" w:fill="FFFFFF"/>
        </w:rPr>
        <w:t xml:space="preserve"> </w:t>
      </w:r>
      <w:r w:rsidR="00D061C3">
        <w:rPr>
          <w:color w:val="212529"/>
          <w:u w:val="single"/>
          <w:shd w:val="clear" w:color="auto" w:fill="FFFFFF"/>
        </w:rPr>
        <w:t>1</w:t>
      </w:r>
      <w:r w:rsidR="001555A2">
        <w:rPr>
          <w:color w:val="212529"/>
          <w:u w:val="single"/>
          <w:shd w:val="clear" w:color="auto" w:fill="FFFFFF"/>
        </w:rPr>
        <w:t>8</w:t>
      </w:r>
      <w:r w:rsidRPr="00E46A4A">
        <w:rPr>
          <w:color w:val="212529"/>
          <w:u w:val="single"/>
          <w:shd w:val="clear" w:color="auto" w:fill="FFFFFF"/>
        </w:rPr>
        <w:t>.</w:t>
      </w:r>
      <w:r w:rsidR="00101B77">
        <w:rPr>
          <w:color w:val="212529"/>
          <w:u w:val="single"/>
          <w:shd w:val="clear" w:color="auto" w:fill="FFFFFF"/>
        </w:rPr>
        <w:t>0</w:t>
      </w:r>
      <w:r w:rsidR="001555A2">
        <w:rPr>
          <w:color w:val="212529"/>
          <w:u w:val="single"/>
          <w:shd w:val="clear" w:color="auto" w:fill="FFFFFF"/>
        </w:rPr>
        <w:t>9</w:t>
      </w:r>
      <w:r w:rsidRPr="00E46A4A">
        <w:rPr>
          <w:color w:val="212529"/>
          <w:u w:val="single"/>
          <w:shd w:val="clear" w:color="auto" w:fill="FFFFFF"/>
        </w:rPr>
        <w:t>.202</w:t>
      </w:r>
      <w:r w:rsidR="00101B77">
        <w:rPr>
          <w:color w:val="212529"/>
          <w:u w:val="single"/>
          <w:shd w:val="clear" w:color="auto" w:fill="FFFFFF"/>
        </w:rPr>
        <w:t>3</w:t>
      </w:r>
      <w:r w:rsidRPr="00E46A4A">
        <w:rPr>
          <w:color w:val="212529"/>
          <w:u w:val="single"/>
          <w:shd w:val="clear" w:color="auto" w:fill="FFFFFF"/>
        </w:rPr>
        <w:t>г.</w:t>
      </w:r>
      <w:r w:rsidR="00AD0CEB" w:rsidRPr="009C361D">
        <w:rPr>
          <w:color w:val="212529"/>
          <w:shd w:val="clear" w:color="auto" w:fill="FFFFFF"/>
        </w:rPr>
        <w:t xml:space="preserve"> </w:t>
      </w:r>
      <w:r w:rsidRPr="00E46A4A">
        <w:rPr>
          <w:color w:val="212529"/>
          <w:shd w:val="clear" w:color="auto" w:fill="FFFFFF"/>
        </w:rPr>
        <w:t>в периоды времени с 1</w:t>
      </w:r>
      <w:r w:rsidR="00C6579A">
        <w:rPr>
          <w:color w:val="212529"/>
          <w:shd w:val="clear" w:color="auto" w:fill="FFFFFF"/>
        </w:rPr>
        <w:t>5</w:t>
      </w:r>
      <w:r w:rsidRPr="00E46A4A">
        <w:rPr>
          <w:color w:val="212529"/>
          <w:shd w:val="clear" w:color="auto" w:fill="FFFFFF"/>
        </w:rPr>
        <w:t xml:space="preserve"> часов 00 минут до 1</w:t>
      </w:r>
      <w:r w:rsidR="00101B77">
        <w:rPr>
          <w:color w:val="212529"/>
          <w:shd w:val="clear" w:color="auto" w:fill="FFFFFF"/>
        </w:rPr>
        <w:t>8</w:t>
      </w:r>
      <w:r w:rsidRPr="00E46A4A">
        <w:rPr>
          <w:color w:val="212529"/>
          <w:shd w:val="clear" w:color="auto" w:fill="FFFFFF"/>
        </w:rPr>
        <w:t xml:space="preserve"> часов 00 минут будут проводиться визуальные осмотры в отношении </w:t>
      </w:r>
      <w:hyperlink r:id="rId6" w:history="1">
        <w:r w:rsidRPr="00E46A4A">
          <w:rPr>
            <w:color w:val="212529"/>
          </w:rPr>
          <w:t>ранее учтенных объектов недвижимости</w:t>
        </w:r>
      </w:hyperlink>
      <w:r w:rsidR="00C6579A">
        <w:rPr>
          <w:color w:val="212529"/>
          <w:shd w:val="clear" w:color="auto" w:fill="FFFFFF"/>
        </w:rPr>
        <w:t>:</w:t>
      </w: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600"/>
        <w:gridCol w:w="1455"/>
        <w:gridCol w:w="2092"/>
        <w:gridCol w:w="2627"/>
        <w:gridCol w:w="3445"/>
      </w:tblGrid>
      <w:tr w:rsidR="009C361D" w:rsidRPr="003B4CD5" w14:paraId="4D314019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8957" w14:textId="77777777" w:rsidR="005C38DA" w:rsidRPr="003B4CD5" w:rsidRDefault="00C6579A" w:rsidP="005C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6AA8B" w14:textId="77777777" w:rsidR="005C38DA" w:rsidRPr="003B4CD5" w:rsidRDefault="00C6579A" w:rsidP="005C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96B77" w14:textId="77777777" w:rsidR="005C38DA" w:rsidRPr="003B4CD5" w:rsidRDefault="00C6579A" w:rsidP="005C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C8D51" w14:textId="77777777" w:rsidR="005C38DA" w:rsidRPr="003B4CD5" w:rsidRDefault="00C6579A" w:rsidP="005C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65B81" w14:textId="77777777" w:rsidR="005C38DA" w:rsidRPr="003B4CD5" w:rsidRDefault="00C6579A" w:rsidP="005C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/адрес</w:t>
            </w:r>
          </w:p>
        </w:tc>
      </w:tr>
      <w:tr w:rsidR="00822E57" w:rsidRPr="003B4CD5" w14:paraId="1C2CA3F9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4EFEC" w14:textId="77777777" w:rsidR="00822E57" w:rsidRPr="003B4CD5" w:rsidRDefault="00822E57" w:rsidP="00822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1FB5" w14:textId="05F9A085" w:rsidR="00822E57" w:rsidRPr="003B4CD5" w:rsidRDefault="00822E57" w:rsidP="00822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3E16AF" w14:textId="4A3FBF2B" w:rsidR="00822E57" w:rsidRPr="003B4CD5" w:rsidRDefault="00822E57" w:rsidP="00822E5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00000:128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F8E655" w14:textId="235439BB" w:rsidR="00822E57" w:rsidRPr="003B4CD5" w:rsidRDefault="00822E57" w:rsidP="00822E5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A90B8B" w14:textId="6052FCC1" w:rsidR="00822E57" w:rsidRPr="00822E57" w:rsidRDefault="00822E57" w:rsidP="00822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 область, р-н Светлогорский, г Светлогорск, п Филино, д 14</w:t>
            </w:r>
          </w:p>
        </w:tc>
      </w:tr>
      <w:tr w:rsidR="00822E57" w:rsidRPr="003B4CD5" w14:paraId="35920256" w14:textId="77777777" w:rsidTr="00A02EA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3E14" w14:textId="77777777" w:rsidR="00822E57" w:rsidRPr="003B4CD5" w:rsidRDefault="00822E57" w:rsidP="00822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96F11" w14:textId="2D211847" w:rsidR="00822E57" w:rsidRPr="003B4CD5" w:rsidRDefault="00822E57" w:rsidP="00822E57">
            <w:pPr>
              <w:spacing w:before="240"/>
              <w:jc w:val="center"/>
              <w:rPr>
                <w:sz w:val="24"/>
                <w:szCs w:val="24"/>
              </w:rPr>
            </w:pPr>
            <w:r w:rsidRPr="001C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16A4F0" w14:textId="0A95A519" w:rsidR="00822E57" w:rsidRPr="003B4CD5" w:rsidRDefault="00822E57" w:rsidP="00822E5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01:18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C242C9" w14:textId="713774DA" w:rsidR="00822E57" w:rsidRPr="003B4CD5" w:rsidRDefault="00822E57" w:rsidP="00822E5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88EA52" w14:textId="6AB75878" w:rsidR="00822E57" w:rsidRPr="00822E57" w:rsidRDefault="00822E57" w:rsidP="00822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сковская, д 20</w:t>
            </w:r>
          </w:p>
        </w:tc>
      </w:tr>
      <w:tr w:rsidR="00822E57" w:rsidRPr="003B4CD5" w14:paraId="0B22FC39" w14:textId="77777777" w:rsidTr="00A02EA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8013" w14:textId="77777777" w:rsidR="00822E57" w:rsidRPr="003B4CD5" w:rsidRDefault="00822E57" w:rsidP="00822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E22C9" w14:textId="354B5563" w:rsidR="00822E57" w:rsidRPr="003B4CD5" w:rsidRDefault="00822E57" w:rsidP="0092397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B9303F" w14:textId="29EB66B5" w:rsidR="00822E57" w:rsidRPr="003B4CD5" w:rsidRDefault="00822E57" w:rsidP="00822E5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07:32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7C8F58" w14:textId="778AB8B1" w:rsidR="00822E57" w:rsidRPr="003B4CD5" w:rsidRDefault="00822E57" w:rsidP="00822E5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93EE20" w14:textId="16C9E410" w:rsidR="00822E57" w:rsidRPr="00822E57" w:rsidRDefault="00822E57" w:rsidP="00822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ховая, д 20.</w:t>
            </w:r>
          </w:p>
        </w:tc>
      </w:tr>
      <w:tr w:rsidR="00822E57" w:rsidRPr="003B4CD5" w14:paraId="64976675" w14:textId="77777777" w:rsidTr="00A02EA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CBD4" w14:textId="77777777" w:rsidR="00822E57" w:rsidRPr="003B4CD5" w:rsidRDefault="00822E57" w:rsidP="00822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27BE7" w14:textId="6E85DE40" w:rsidR="00822E57" w:rsidRPr="003B4CD5" w:rsidRDefault="00822E57" w:rsidP="00822E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18185F" w14:textId="46CFF130" w:rsidR="00822E57" w:rsidRPr="003B4CD5" w:rsidRDefault="00822E57" w:rsidP="00822E5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08:4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6BCAFA" w14:textId="1FDC54EA" w:rsidR="00822E57" w:rsidRPr="003B4CD5" w:rsidRDefault="00822E57" w:rsidP="00822E5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здание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56CA2F" w14:textId="5A3F05F0" w:rsidR="00822E57" w:rsidRPr="00822E57" w:rsidRDefault="00822E57" w:rsidP="00822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речная, д 7</w:t>
            </w:r>
          </w:p>
        </w:tc>
      </w:tr>
      <w:tr w:rsidR="00822E57" w:rsidRPr="003B4CD5" w14:paraId="20E91620" w14:textId="77777777" w:rsidTr="00A02EA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7A3C" w14:textId="77777777" w:rsidR="00822E57" w:rsidRPr="003B4CD5" w:rsidRDefault="00822E57" w:rsidP="00822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82092" w14:textId="08FDF111" w:rsidR="00822E57" w:rsidRPr="003B4CD5" w:rsidRDefault="00822E57" w:rsidP="00822E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E65389" w14:textId="389273A6" w:rsidR="00822E57" w:rsidRPr="003B4CD5" w:rsidRDefault="00822E57" w:rsidP="00822E5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08:54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1F8816" w14:textId="62B25D29" w:rsidR="00822E57" w:rsidRPr="003B4CD5" w:rsidRDefault="00822E57" w:rsidP="00822E5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B47B40" w14:textId="3ED3B702" w:rsidR="00822E57" w:rsidRPr="00822E57" w:rsidRDefault="00822E57" w:rsidP="00822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ьцевая, д 9</w:t>
            </w:r>
          </w:p>
        </w:tc>
      </w:tr>
      <w:tr w:rsidR="00822E57" w:rsidRPr="003B4CD5" w14:paraId="559AB350" w14:textId="77777777" w:rsidTr="00A02EA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C09D" w14:textId="5DA03C0D" w:rsidR="00822E57" w:rsidRPr="003B4CD5" w:rsidRDefault="00822E57" w:rsidP="00822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912DD" w14:textId="0BEE9921" w:rsidR="00822E57" w:rsidRDefault="00822E57" w:rsidP="00822E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F57B3A" w14:textId="656B7D8C" w:rsidR="00822E57" w:rsidRPr="003B4CD5" w:rsidRDefault="00822E57" w:rsidP="00822E57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09:178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856332" w14:textId="6FACEB06" w:rsidR="00822E57" w:rsidRPr="0049172E" w:rsidRDefault="00822E57" w:rsidP="00822E5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на придомовой территории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3B4A35" w14:textId="5B209401" w:rsidR="00822E57" w:rsidRPr="00822E57" w:rsidRDefault="00822E57" w:rsidP="00822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авянская, д 18</w:t>
            </w:r>
          </w:p>
        </w:tc>
      </w:tr>
      <w:tr w:rsidR="00822E57" w:rsidRPr="003B4CD5" w14:paraId="7BD34024" w14:textId="77777777" w:rsidTr="00A02EA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7C150" w14:textId="7250AC2C" w:rsidR="00822E57" w:rsidRDefault="00822E57" w:rsidP="00822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006C9" w14:textId="3B1A1B5C" w:rsidR="00822E57" w:rsidRDefault="00822E57" w:rsidP="00822E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0115FF" w14:textId="67BC4052" w:rsidR="00822E57" w:rsidRPr="003B4CD5" w:rsidRDefault="00822E57" w:rsidP="00822E5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09:186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B5D4B2" w14:textId="57C12C0E" w:rsidR="00822E57" w:rsidRPr="0049172E" w:rsidRDefault="00822E57" w:rsidP="00822E5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и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AD6A49" w14:textId="0BDAC0C2" w:rsidR="00822E57" w:rsidRPr="00822E57" w:rsidRDefault="00822E57" w:rsidP="00822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торская, д 2</w:t>
            </w:r>
          </w:p>
        </w:tc>
      </w:tr>
      <w:tr w:rsidR="009F17B8" w:rsidRPr="003B4CD5" w14:paraId="1E583661" w14:textId="77777777" w:rsidTr="0008786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4F63E" w14:textId="0174B2B2" w:rsidR="009F17B8" w:rsidRDefault="009F17B8" w:rsidP="009F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75E66" w14:textId="5B1FD649" w:rsidR="009F17B8" w:rsidRPr="001C3ED2" w:rsidRDefault="009F17B8" w:rsidP="009F17B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1D3988" w14:textId="6F6C8EF3" w:rsidR="009F17B8" w:rsidRPr="002F19B6" w:rsidRDefault="009F17B8" w:rsidP="009F17B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09:187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350560" w14:textId="32B4F7B7" w:rsidR="009F17B8" w:rsidRPr="001B2565" w:rsidRDefault="009F17B8" w:rsidP="009F17B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й склад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C0E2B" w14:textId="638FEFA2" w:rsidR="009F17B8" w:rsidRPr="00822E57" w:rsidRDefault="009F17B8" w:rsidP="009F17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5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5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торская, д 2</w:t>
            </w:r>
          </w:p>
        </w:tc>
      </w:tr>
      <w:tr w:rsidR="009F17B8" w:rsidRPr="003B4CD5" w14:paraId="2B0994B7" w14:textId="77777777" w:rsidTr="0008786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6D3F5" w14:textId="74F7F65B" w:rsidR="009F17B8" w:rsidRDefault="009F17B8" w:rsidP="009F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E2F74" w14:textId="23E916FC" w:rsidR="009F17B8" w:rsidRPr="001C3ED2" w:rsidRDefault="009F17B8" w:rsidP="009F17B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3F39A1" w14:textId="4023820F" w:rsidR="009F17B8" w:rsidRPr="002F19B6" w:rsidRDefault="009F17B8" w:rsidP="009F17B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09:182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9289B6" w14:textId="2D41625A" w:rsidR="009F17B8" w:rsidRPr="001B2565" w:rsidRDefault="009F17B8" w:rsidP="009F17B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ский дом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9FC1B" w14:textId="4066D58F" w:rsidR="009F17B8" w:rsidRPr="00822E57" w:rsidRDefault="009F17B8" w:rsidP="009F17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5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5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торская, д 2</w:t>
            </w:r>
          </w:p>
        </w:tc>
      </w:tr>
      <w:tr w:rsidR="009F17B8" w:rsidRPr="003B4CD5" w14:paraId="30ED44DE" w14:textId="77777777" w:rsidTr="0008786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349BE" w14:textId="67B2FAE4" w:rsidR="009F17B8" w:rsidRDefault="009F17B8" w:rsidP="009F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0DA08" w14:textId="441BB800" w:rsidR="009F17B8" w:rsidRPr="001C3ED2" w:rsidRDefault="009F17B8" w:rsidP="009F17B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696736" w14:textId="766EA4CC" w:rsidR="009F17B8" w:rsidRPr="002F19B6" w:rsidRDefault="009F17B8" w:rsidP="009F17B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09:183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A9314C" w14:textId="0DB52D49" w:rsidR="009F17B8" w:rsidRPr="001B2565" w:rsidRDefault="009F17B8" w:rsidP="009F17B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й склад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510AB" w14:textId="7A96F0B4" w:rsidR="009F17B8" w:rsidRPr="00822E57" w:rsidRDefault="009F17B8" w:rsidP="009F17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5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5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торская, д 2</w:t>
            </w:r>
          </w:p>
        </w:tc>
      </w:tr>
      <w:tr w:rsidR="009F17B8" w:rsidRPr="003B4CD5" w14:paraId="57237EB0" w14:textId="77777777" w:rsidTr="0008786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216C5" w14:textId="584FEF8B" w:rsidR="009F17B8" w:rsidRDefault="009F17B8" w:rsidP="009F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039E5" w14:textId="0B9D2986" w:rsidR="009F17B8" w:rsidRPr="001C3ED2" w:rsidRDefault="009F17B8" w:rsidP="009F17B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89ADC1" w14:textId="274E9E2C" w:rsidR="009F17B8" w:rsidRPr="002F19B6" w:rsidRDefault="009F17B8" w:rsidP="009F17B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09:184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DBB259" w14:textId="0E16C312" w:rsidR="009F17B8" w:rsidRPr="001B2565" w:rsidRDefault="009F17B8" w:rsidP="009F17B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3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5EAF5" w14:textId="1A464F26" w:rsidR="009F17B8" w:rsidRPr="00822E57" w:rsidRDefault="009F17B8" w:rsidP="009F17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5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5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торская, д 2</w:t>
            </w:r>
          </w:p>
        </w:tc>
      </w:tr>
      <w:tr w:rsidR="009F17B8" w:rsidRPr="003B4CD5" w14:paraId="62C58F38" w14:textId="77777777" w:rsidTr="0008786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C5FAF" w14:textId="0DA584DC" w:rsidR="009F17B8" w:rsidRDefault="009F17B8" w:rsidP="009F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F7D04" w14:textId="165734D5" w:rsidR="009F17B8" w:rsidRPr="001C3ED2" w:rsidRDefault="009F17B8" w:rsidP="009F17B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6BBE05" w14:textId="2A92828E" w:rsidR="009F17B8" w:rsidRPr="002F19B6" w:rsidRDefault="009F17B8" w:rsidP="009F17B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09:185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65AF2A" w14:textId="51A75DBF" w:rsidR="009F17B8" w:rsidRPr="001B2565" w:rsidRDefault="009F17B8" w:rsidP="009F17B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- склад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DC6EF" w14:textId="1CC45243" w:rsidR="009F17B8" w:rsidRPr="00822E57" w:rsidRDefault="009F17B8" w:rsidP="009F17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5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5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торская, д 2</w:t>
            </w:r>
          </w:p>
        </w:tc>
      </w:tr>
      <w:tr w:rsidR="009F17B8" w:rsidRPr="003B4CD5" w14:paraId="35B29DE6" w14:textId="77777777" w:rsidTr="00A02EA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698C" w14:textId="21E6ABD6" w:rsidR="009F17B8" w:rsidRDefault="009F17B8" w:rsidP="009F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3F5CD" w14:textId="3A8F6413" w:rsidR="009F17B8" w:rsidRDefault="009F17B8" w:rsidP="009F17B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29B76D" w14:textId="3BFC692C" w:rsidR="009F17B8" w:rsidRPr="003B4CD5" w:rsidRDefault="009F17B8" w:rsidP="009F17B8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12:96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6EB766" w14:textId="28C3FE10" w:rsidR="009F17B8" w:rsidRPr="0049172E" w:rsidRDefault="009F17B8" w:rsidP="009F17B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на придомовой территории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7EA5FD" w14:textId="62219682" w:rsidR="009F17B8" w:rsidRPr="00822E57" w:rsidRDefault="009F17B8" w:rsidP="009F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овая, д 6</w:t>
            </w:r>
          </w:p>
        </w:tc>
      </w:tr>
      <w:tr w:rsidR="009F17B8" w:rsidRPr="003B4CD5" w14:paraId="152CEFAA" w14:textId="77777777" w:rsidTr="00A02EA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344F9" w14:textId="545714EF" w:rsidR="009F17B8" w:rsidRDefault="009F17B8" w:rsidP="009F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9C2A6" w14:textId="433B2CD5" w:rsidR="009F17B8" w:rsidRPr="004E109E" w:rsidRDefault="009F17B8" w:rsidP="009F17B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6D2B01" w14:textId="1F063F32" w:rsidR="009F17B8" w:rsidRDefault="009F17B8" w:rsidP="009F17B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17:945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1790E3" w14:textId="6672ABDE" w:rsidR="009F17B8" w:rsidRDefault="009F17B8" w:rsidP="009F17B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1E5843" w14:textId="09E1474B" w:rsidR="009F17B8" w:rsidRPr="00822E57" w:rsidRDefault="009F17B8" w:rsidP="009F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рная, д 8-а</w:t>
            </w:r>
          </w:p>
        </w:tc>
      </w:tr>
      <w:tr w:rsidR="009F17B8" w:rsidRPr="003B4CD5" w14:paraId="0883B1F4" w14:textId="77777777" w:rsidTr="00A02EA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941C7" w14:textId="2BCAF4F5" w:rsidR="009F17B8" w:rsidRDefault="009F17B8" w:rsidP="009F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D5293" w14:textId="6B859EA7" w:rsidR="009F17B8" w:rsidRPr="004E109E" w:rsidRDefault="009F17B8" w:rsidP="009F17B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A59EBB" w14:textId="4DB324C0" w:rsidR="009F17B8" w:rsidRPr="008A598E" w:rsidRDefault="009F17B8" w:rsidP="009F17B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17:963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C730CA" w14:textId="58385730" w:rsidR="009F17B8" w:rsidRDefault="009F17B8" w:rsidP="009F17B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A7B2D0" w14:textId="2278B62E" w:rsidR="009F17B8" w:rsidRPr="00822E57" w:rsidRDefault="009F17B8" w:rsidP="009F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</w:t>
            </w:r>
            <w:proofErr w:type="spellStart"/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Светлогорский, г Светлогорск, д 13</w:t>
            </w:r>
          </w:p>
        </w:tc>
      </w:tr>
      <w:tr w:rsidR="009F17B8" w:rsidRPr="003B4CD5" w14:paraId="61C01B47" w14:textId="77777777" w:rsidTr="00A02EA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43C9E" w14:textId="24243691" w:rsidR="009F17B8" w:rsidRDefault="009F17B8" w:rsidP="009F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64B12" w14:textId="1D4F259A" w:rsidR="009F17B8" w:rsidRPr="00FD7421" w:rsidRDefault="009F17B8" w:rsidP="009F17B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1ACAED" w14:textId="6C95AD71" w:rsidR="009F17B8" w:rsidRPr="002F19B6" w:rsidRDefault="009F17B8" w:rsidP="009F17B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18:38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E7DAB1" w14:textId="0475C0BB" w:rsidR="009F17B8" w:rsidRDefault="009F17B8" w:rsidP="009F17B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 176-7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BD5DB1" w14:textId="0BF1C374" w:rsidR="009F17B8" w:rsidRPr="00822E57" w:rsidRDefault="009F17B8" w:rsidP="009F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ького, д 6-а</w:t>
            </w:r>
          </w:p>
        </w:tc>
      </w:tr>
      <w:tr w:rsidR="009F17B8" w:rsidRPr="003B4CD5" w14:paraId="72F70F99" w14:textId="77777777" w:rsidTr="00A02EA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DC440" w14:textId="1C4E312B" w:rsidR="009F17B8" w:rsidRDefault="009F17B8" w:rsidP="009F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ED1C0" w14:textId="57822636" w:rsidR="009F17B8" w:rsidRPr="003C426E" w:rsidRDefault="009F17B8" w:rsidP="009F17B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316806" w14:textId="7B7718DF" w:rsidR="009F17B8" w:rsidRDefault="009F17B8" w:rsidP="009F17B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19:166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708DA3" w14:textId="23021BB9" w:rsidR="009F17B8" w:rsidRDefault="009F17B8" w:rsidP="009F17B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F68FCA" w14:textId="22EE53A9" w:rsidR="009F17B8" w:rsidRPr="00822E57" w:rsidRDefault="009F17B8" w:rsidP="009F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ького, д 11</w:t>
            </w:r>
          </w:p>
        </w:tc>
      </w:tr>
      <w:tr w:rsidR="009F17B8" w:rsidRPr="008C3E87" w14:paraId="54711890" w14:textId="77777777" w:rsidTr="00A02EA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4AD52" w14:textId="7EC105F3" w:rsidR="009F17B8" w:rsidRDefault="009F17B8" w:rsidP="009F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A03D2" w14:textId="320B9395" w:rsidR="009F17B8" w:rsidRPr="003C426E" w:rsidRDefault="009F17B8" w:rsidP="009F17B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2171BF" w14:textId="517B69B4" w:rsidR="009F17B8" w:rsidRDefault="009F17B8" w:rsidP="009F17B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19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1579CA" w14:textId="0692EEA5" w:rsidR="009F17B8" w:rsidRDefault="009F17B8" w:rsidP="009F17B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й дом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EE0635" w14:textId="4DD9D1A9" w:rsidR="009F17B8" w:rsidRPr="00822E57" w:rsidRDefault="009F17B8" w:rsidP="009F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ького, д 11</w:t>
            </w:r>
          </w:p>
        </w:tc>
      </w:tr>
      <w:tr w:rsidR="009F17B8" w:rsidRPr="008C3E87" w14:paraId="0DE554D8" w14:textId="77777777" w:rsidTr="00A02EA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6D1D" w14:textId="4E0E387B" w:rsidR="009F17B8" w:rsidRDefault="009F17B8" w:rsidP="009F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BB6D9" w14:textId="30875F53" w:rsidR="009F17B8" w:rsidRDefault="009F17B8" w:rsidP="009F17B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B256FB" w14:textId="746B04EB" w:rsidR="009F17B8" w:rsidRDefault="009F17B8" w:rsidP="009F17B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19:281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BFC535" w14:textId="43208A90" w:rsidR="009F17B8" w:rsidRDefault="009F17B8" w:rsidP="009F17B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FD5CFE" w14:textId="198EBE6E" w:rsidR="009F17B8" w:rsidRPr="00822E57" w:rsidRDefault="009F17B8" w:rsidP="009F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 область, р-н Светлогорский, г Светлогорск, пер Горького, д 4</w:t>
            </w:r>
          </w:p>
        </w:tc>
      </w:tr>
      <w:tr w:rsidR="009F17B8" w:rsidRPr="008C3E87" w14:paraId="5CC402E8" w14:textId="77777777" w:rsidTr="00A02EA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4ABBA" w14:textId="03698000" w:rsidR="009F17B8" w:rsidRDefault="009F17B8" w:rsidP="009F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CDE2E" w14:textId="02C1B9F1" w:rsidR="009F17B8" w:rsidRPr="00C9258D" w:rsidRDefault="009F17B8" w:rsidP="009F17B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145BDC" w14:textId="0AB6AD8C" w:rsidR="009F17B8" w:rsidRPr="009C361D" w:rsidRDefault="009F17B8" w:rsidP="009F17B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21:196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14D5E5" w14:textId="44A74AB5" w:rsidR="009F17B8" w:rsidRPr="009C361D" w:rsidRDefault="009F17B8" w:rsidP="009F17B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для отдыха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5E9D44" w14:textId="014121E3" w:rsidR="009F17B8" w:rsidRPr="00822E57" w:rsidRDefault="009F17B8" w:rsidP="009F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хитектора Попова, д 42</w:t>
            </w:r>
          </w:p>
        </w:tc>
      </w:tr>
      <w:tr w:rsidR="009F17B8" w:rsidRPr="008C3E87" w14:paraId="1B00B6B0" w14:textId="77777777" w:rsidTr="00A02EA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D8644" w14:textId="3FB49ECB" w:rsidR="009F17B8" w:rsidRDefault="009F17B8" w:rsidP="009F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4BF0F" w14:textId="72E93BEB" w:rsidR="009F17B8" w:rsidRPr="00C9258D" w:rsidRDefault="009F17B8" w:rsidP="009F17B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D29311" w14:textId="526487FD" w:rsidR="009F17B8" w:rsidRPr="009C361D" w:rsidRDefault="009F17B8" w:rsidP="009F17B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21:330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60CD3D" w14:textId="09042C17" w:rsidR="009F17B8" w:rsidRPr="009C361D" w:rsidRDefault="009F17B8" w:rsidP="009F17B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евой дом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AE83BD" w14:textId="19D37EBD" w:rsidR="009F17B8" w:rsidRPr="00822E57" w:rsidRDefault="009F17B8" w:rsidP="009F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ининградский, д 70а</w:t>
            </w:r>
          </w:p>
        </w:tc>
      </w:tr>
      <w:tr w:rsidR="008E7E64" w:rsidRPr="008C3E87" w14:paraId="5DECE47D" w14:textId="77777777" w:rsidTr="00A02EA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AE2AF" w14:textId="330D771A" w:rsidR="008E7E64" w:rsidRDefault="008E7E64" w:rsidP="008E7E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73401" w14:textId="547DC828" w:rsidR="008E7E64" w:rsidRPr="00C9258D" w:rsidRDefault="008E7E64" w:rsidP="008E7E6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4301CD" w14:textId="6972A1CD" w:rsidR="008E7E64" w:rsidRPr="009C361D" w:rsidRDefault="008E7E64" w:rsidP="008E7E6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28:42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A8DDA2" w14:textId="66AF9E20" w:rsidR="008E7E64" w:rsidRPr="009C361D" w:rsidRDefault="008E7E64" w:rsidP="008E7E6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4B4042" w14:textId="31CC67E2" w:rsidR="008E7E64" w:rsidRPr="00822E57" w:rsidRDefault="008E7E64" w:rsidP="008E7E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йская, д 7</w:t>
            </w:r>
          </w:p>
        </w:tc>
      </w:tr>
      <w:tr w:rsidR="008E7E64" w:rsidRPr="008C3E87" w14:paraId="7991D879" w14:textId="77777777" w:rsidTr="00A02EA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CD52" w14:textId="269EF6B1" w:rsidR="008E7E64" w:rsidRDefault="008E7E64" w:rsidP="008E7E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8986E" w14:textId="78747D98" w:rsidR="008E7E64" w:rsidRPr="00C9258D" w:rsidRDefault="008E7E64" w:rsidP="008E7E6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8CA567" w14:textId="6DB61E72" w:rsidR="008E7E64" w:rsidRPr="009C361D" w:rsidRDefault="008E7E64" w:rsidP="008E7E6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28:51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B23A68" w14:textId="7A521FFE" w:rsidR="008E7E64" w:rsidRPr="009C361D" w:rsidRDefault="008E7E64" w:rsidP="008E7E6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й пункт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778763" w14:textId="09BA208C" w:rsidR="008E7E64" w:rsidRPr="00822E57" w:rsidRDefault="008E7E64" w:rsidP="008E7E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82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ина, д 6</w:t>
            </w:r>
          </w:p>
        </w:tc>
      </w:tr>
      <w:tr w:rsidR="008E7E64" w:rsidRPr="008C3E87" w14:paraId="44B68A91" w14:textId="77777777" w:rsidTr="00A02EA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CB417" w14:textId="3B6A9A66" w:rsidR="008E7E64" w:rsidRDefault="008E7E64" w:rsidP="008E7E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5AF99" w14:textId="58F0D73B" w:rsidR="008E7E64" w:rsidRPr="0060288F" w:rsidRDefault="008E7E64" w:rsidP="008E7E6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4E40DF" w14:textId="5BAFE5B0" w:rsidR="008E7E64" w:rsidRPr="002F19B6" w:rsidRDefault="008E7E64" w:rsidP="008E7E6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04:116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1B7F02" w14:textId="586A1631" w:rsidR="008E7E64" w:rsidRPr="001B2565" w:rsidRDefault="008E7E64" w:rsidP="008E7E6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й блок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E43AF4" w14:textId="0AB0BC5E" w:rsidR="008E7E64" w:rsidRPr="00822E57" w:rsidRDefault="008E7E64" w:rsidP="008E7E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003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003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мо, д 2</w:t>
            </w:r>
          </w:p>
        </w:tc>
      </w:tr>
      <w:tr w:rsidR="008E7E64" w:rsidRPr="008C3E87" w14:paraId="0EA1C378" w14:textId="77777777" w:rsidTr="00A02EA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85990" w14:textId="03B21A71" w:rsidR="008E7E64" w:rsidRDefault="008E7E64" w:rsidP="008E7E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0B2E5" w14:textId="6D0271BF" w:rsidR="008E7E64" w:rsidRPr="0060288F" w:rsidRDefault="008E7E64" w:rsidP="008E7E6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7BBCE8" w14:textId="251E9DE6" w:rsidR="008E7E64" w:rsidRPr="000037CF" w:rsidRDefault="008E7E64" w:rsidP="008E7E6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01:114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0ACF39" w14:textId="4C1A9F58" w:rsidR="008E7E64" w:rsidRPr="000037CF" w:rsidRDefault="008E7E64" w:rsidP="008E7E6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распределительная станция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BC875C" w14:textId="02FD8237" w:rsidR="008E7E64" w:rsidRPr="000037CF" w:rsidRDefault="008E7E64" w:rsidP="008E7E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0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 область, р-н Светлогорский, г Светлогорск, п Зори</w:t>
            </w:r>
          </w:p>
        </w:tc>
      </w:tr>
    </w:tbl>
    <w:p w14:paraId="6B8322B9" w14:textId="77777777" w:rsidR="006477DC" w:rsidRDefault="006477DC" w:rsidP="0085797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212529"/>
          <w:shd w:val="clear" w:color="auto" w:fill="FFFFFF"/>
        </w:rPr>
      </w:pPr>
    </w:p>
    <w:p w14:paraId="1C1BA3CC" w14:textId="036241CE" w:rsidR="00161B4F" w:rsidRPr="003B4CD5" w:rsidRDefault="001C0581" w:rsidP="0085797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212529"/>
          <w:shd w:val="clear" w:color="auto" w:fill="FFFFFF"/>
        </w:rPr>
      </w:pPr>
      <w:r w:rsidRPr="003B4CD5">
        <w:rPr>
          <w:b/>
          <w:bCs/>
          <w:color w:val="212529"/>
          <w:shd w:val="clear" w:color="auto" w:fill="FFFFFF"/>
        </w:rPr>
        <w:t>Телефон для справок: 8 (40153) 333 51</w:t>
      </w:r>
    </w:p>
    <w:sectPr w:rsidR="00161B4F" w:rsidRPr="003B4CD5" w:rsidSect="00A80338">
      <w:pgSz w:w="11906" w:h="16838"/>
      <w:pgMar w:top="45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4737F"/>
    <w:multiLevelType w:val="hybridMultilevel"/>
    <w:tmpl w:val="2D661B56"/>
    <w:lvl w:ilvl="0" w:tplc="1610CF40">
      <w:start w:val="2"/>
      <w:numFmt w:val="decimal"/>
      <w:lvlText w:val="4."/>
      <w:lvlJc w:val="left"/>
      <w:pPr>
        <w:tabs>
          <w:tab w:val="num" w:pos="360"/>
        </w:tabs>
        <w:ind w:left="-190" w:firstLine="190"/>
      </w:pPr>
      <w:rPr>
        <w:rFonts w:hint="default"/>
      </w:rPr>
    </w:lvl>
    <w:lvl w:ilvl="1" w:tplc="DE225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115CF0"/>
    <w:multiLevelType w:val="hybridMultilevel"/>
    <w:tmpl w:val="2D661B56"/>
    <w:lvl w:ilvl="0" w:tplc="8FD080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225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8156852">
    <w:abstractNumId w:val="0"/>
  </w:num>
  <w:num w:numId="2" w16cid:durableId="972371061">
    <w:abstractNumId w:val="1"/>
  </w:num>
  <w:num w:numId="3" w16cid:durableId="4600649">
    <w:abstractNumId w:val="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716453">
    <w:abstractNumId w:val="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C4A"/>
    <w:rsid w:val="000037CF"/>
    <w:rsid w:val="00042805"/>
    <w:rsid w:val="00043651"/>
    <w:rsid w:val="0005737D"/>
    <w:rsid w:val="0008158C"/>
    <w:rsid w:val="0008317B"/>
    <w:rsid w:val="00090659"/>
    <w:rsid w:val="000C2D4E"/>
    <w:rsid w:val="000C7CB7"/>
    <w:rsid w:val="000D77D2"/>
    <w:rsid w:val="000F104B"/>
    <w:rsid w:val="00101B77"/>
    <w:rsid w:val="001555A2"/>
    <w:rsid w:val="00161B4F"/>
    <w:rsid w:val="00164D2B"/>
    <w:rsid w:val="00170A11"/>
    <w:rsid w:val="001A5B3A"/>
    <w:rsid w:val="001B2565"/>
    <w:rsid w:val="001C0581"/>
    <w:rsid w:val="001C3CE6"/>
    <w:rsid w:val="001E7E36"/>
    <w:rsid w:val="001F0F7E"/>
    <w:rsid w:val="002015CA"/>
    <w:rsid w:val="00203C7D"/>
    <w:rsid w:val="00206394"/>
    <w:rsid w:val="00212EC5"/>
    <w:rsid w:val="00213110"/>
    <w:rsid w:val="0021520B"/>
    <w:rsid w:val="00235730"/>
    <w:rsid w:val="00274921"/>
    <w:rsid w:val="002B3E8F"/>
    <w:rsid w:val="002C6972"/>
    <w:rsid w:val="002F19B6"/>
    <w:rsid w:val="00337DB8"/>
    <w:rsid w:val="0034297E"/>
    <w:rsid w:val="00357051"/>
    <w:rsid w:val="0038490C"/>
    <w:rsid w:val="003B4CD5"/>
    <w:rsid w:val="003E3334"/>
    <w:rsid w:val="004028CE"/>
    <w:rsid w:val="004035C8"/>
    <w:rsid w:val="00466980"/>
    <w:rsid w:val="004749F3"/>
    <w:rsid w:val="004751F8"/>
    <w:rsid w:val="004752CF"/>
    <w:rsid w:val="0049172E"/>
    <w:rsid w:val="004D35CE"/>
    <w:rsid w:val="004F04AC"/>
    <w:rsid w:val="00551E0B"/>
    <w:rsid w:val="005871E6"/>
    <w:rsid w:val="00596A77"/>
    <w:rsid w:val="00597ADC"/>
    <w:rsid w:val="005B2B78"/>
    <w:rsid w:val="005C38DA"/>
    <w:rsid w:val="005C76F4"/>
    <w:rsid w:val="005E493E"/>
    <w:rsid w:val="005F7BDB"/>
    <w:rsid w:val="00633821"/>
    <w:rsid w:val="006368A5"/>
    <w:rsid w:val="00636B5B"/>
    <w:rsid w:val="006477DC"/>
    <w:rsid w:val="00674570"/>
    <w:rsid w:val="00675307"/>
    <w:rsid w:val="00694296"/>
    <w:rsid w:val="006D68D1"/>
    <w:rsid w:val="006E75AE"/>
    <w:rsid w:val="00744A04"/>
    <w:rsid w:val="0076369F"/>
    <w:rsid w:val="007707C4"/>
    <w:rsid w:val="00773EAE"/>
    <w:rsid w:val="00776E3A"/>
    <w:rsid w:val="007A0898"/>
    <w:rsid w:val="007C25FC"/>
    <w:rsid w:val="007C668A"/>
    <w:rsid w:val="007C6FFD"/>
    <w:rsid w:val="007D1A07"/>
    <w:rsid w:val="007D1F77"/>
    <w:rsid w:val="007F2FDD"/>
    <w:rsid w:val="008151CE"/>
    <w:rsid w:val="00822E57"/>
    <w:rsid w:val="0085797D"/>
    <w:rsid w:val="008731E7"/>
    <w:rsid w:val="00883B29"/>
    <w:rsid w:val="008A2C4A"/>
    <w:rsid w:val="008A598E"/>
    <w:rsid w:val="008C3E87"/>
    <w:rsid w:val="008D1D8D"/>
    <w:rsid w:val="008D552A"/>
    <w:rsid w:val="008E664B"/>
    <w:rsid w:val="008E7E64"/>
    <w:rsid w:val="009038FC"/>
    <w:rsid w:val="00915297"/>
    <w:rsid w:val="0092397F"/>
    <w:rsid w:val="0099774D"/>
    <w:rsid w:val="009A2DEE"/>
    <w:rsid w:val="009C361D"/>
    <w:rsid w:val="009F0C74"/>
    <w:rsid w:val="009F17B8"/>
    <w:rsid w:val="009F5407"/>
    <w:rsid w:val="00A02EA9"/>
    <w:rsid w:val="00A2539C"/>
    <w:rsid w:val="00A37EE8"/>
    <w:rsid w:val="00A461AE"/>
    <w:rsid w:val="00A6269B"/>
    <w:rsid w:val="00A80338"/>
    <w:rsid w:val="00A853F8"/>
    <w:rsid w:val="00A93240"/>
    <w:rsid w:val="00AD0CEB"/>
    <w:rsid w:val="00AD3967"/>
    <w:rsid w:val="00AD5041"/>
    <w:rsid w:val="00B07026"/>
    <w:rsid w:val="00B16802"/>
    <w:rsid w:val="00B278D5"/>
    <w:rsid w:val="00B84311"/>
    <w:rsid w:val="00BB5834"/>
    <w:rsid w:val="00C16F54"/>
    <w:rsid w:val="00C22ABD"/>
    <w:rsid w:val="00C35452"/>
    <w:rsid w:val="00C51962"/>
    <w:rsid w:val="00C6579A"/>
    <w:rsid w:val="00C66D39"/>
    <w:rsid w:val="00C80BE1"/>
    <w:rsid w:val="00CE04EC"/>
    <w:rsid w:val="00CE13E7"/>
    <w:rsid w:val="00CF6DF4"/>
    <w:rsid w:val="00D00D99"/>
    <w:rsid w:val="00D061C3"/>
    <w:rsid w:val="00D10420"/>
    <w:rsid w:val="00D174D6"/>
    <w:rsid w:val="00D4365B"/>
    <w:rsid w:val="00D565AA"/>
    <w:rsid w:val="00D66340"/>
    <w:rsid w:val="00D74EB6"/>
    <w:rsid w:val="00D77A27"/>
    <w:rsid w:val="00D90570"/>
    <w:rsid w:val="00DA4FE9"/>
    <w:rsid w:val="00DB28B6"/>
    <w:rsid w:val="00DB3774"/>
    <w:rsid w:val="00DF312A"/>
    <w:rsid w:val="00E4191E"/>
    <w:rsid w:val="00E42349"/>
    <w:rsid w:val="00E42FFB"/>
    <w:rsid w:val="00E46A4A"/>
    <w:rsid w:val="00E46FF5"/>
    <w:rsid w:val="00E859D2"/>
    <w:rsid w:val="00EA2929"/>
    <w:rsid w:val="00EA5AD6"/>
    <w:rsid w:val="00EB363D"/>
    <w:rsid w:val="00EC341A"/>
    <w:rsid w:val="00EE470A"/>
    <w:rsid w:val="00EF5443"/>
    <w:rsid w:val="00F02950"/>
    <w:rsid w:val="00F030E0"/>
    <w:rsid w:val="00F20CA4"/>
    <w:rsid w:val="00F22924"/>
    <w:rsid w:val="00F25465"/>
    <w:rsid w:val="00F52CC1"/>
    <w:rsid w:val="00F6563C"/>
    <w:rsid w:val="00F711DB"/>
    <w:rsid w:val="00F94B47"/>
    <w:rsid w:val="00F97387"/>
    <w:rsid w:val="00FB3059"/>
    <w:rsid w:val="00FB405E"/>
    <w:rsid w:val="00FD142B"/>
    <w:rsid w:val="00FD7421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513C3"/>
  <w15:docId w15:val="{99CD4962-9C99-4FE4-A5CD-C4648F18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D2"/>
  </w:style>
  <w:style w:type="paragraph" w:styleId="1">
    <w:name w:val="heading 1"/>
    <w:basedOn w:val="a"/>
    <w:next w:val="a"/>
    <w:link w:val="10"/>
    <w:qFormat/>
    <w:rsid w:val="0085797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5797D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2C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74D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174D6"/>
    <w:rPr>
      <w:color w:val="800080"/>
      <w:u w:val="single"/>
    </w:rPr>
  </w:style>
  <w:style w:type="paragraph" w:customStyle="1" w:styleId="xl65">
    <w:name w:val="xl65"/>
    <w:basedOn w:val="a"/>
    <w:rsid w:val="00D174D6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17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17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17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17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74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17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17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17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79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79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6">
    <w:name w:val="Table Grid"/>
    <w:basedOn w:val="a1"/>
    <w:rsid w:val="0085797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85797D"/>
    <w:pPr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header"/>
    <w:basedOn w:val="a"/>
    <w:link w:val="a8"/>
    <w:rsid w:val="0085797D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8579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5797D"/>
  </w:style>
  <w:style w:type="paragraph" w:styleId="aa">
    <w:name w:val="footer"/>
    <w:basedOn w:val="a"/>
    <w:link w:val="ab"/>
    <w:rsid w:val="0085797D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857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aliases w:val="Основной текст Знак Знак Знак Знак Знак"/>
    <w:basedOn w:val="a"/>
    <w:link w:val="ad"/>
    <w:rsid w:val="0085797D"/>
    <w:pPr>
      <w:tabs>
        <w:tab w:val="left" w:pos="1141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aliases w:val="Основной текст Знак Знак Знак Знак Знак Знак"/>
    <w:basedOn w:val="a0"/>
    <w:link w:val="ac"/>
    <w:rsid w:val="008579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85797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57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85797D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 Indent"/>
    <w:basedOn w:val="a"/>
    <w:link w:val="af0"/>
    <w:rsid w:val="0085797D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57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797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DB3774"/>
    <w:pPr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xl63">
    <w:name w:val="xl63"/>
    <w:basedOn w:val="a"/>
    <w:rsid w:val="005C38DA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C38D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t-ilimsk.ru/images/stories/nedvg/osmotr-obj-nedv-2022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142D-E597-4790-A45A-4B64B2CE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ц Елена Николаевна</dc:creator>
  <cp:lastModifiedBy>Ольга Владимировна Бараускайте</cp:lastModifiedBy>
  <cp:revision>29</cp:revision>
  <cp:lastPrinted>2023-09-15T07:13:00Z</cp:lastPrinted>
  <dcterms:created xsi:type="dcterms:W3CDTF">2023-09-14T16:11:00Z</dcterms:created>
  <dcterms:modified xsi:type="dcterms:W3CDTF">2023-09-15T07:18:00Z</dcterms:modified>
</cp:coreProperties>
</file>